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汪志锋，李小磊主编；周红军，肖惠东，邓碧莲，倪望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锋，李小磊主编；周红军，肖惠东，邓碧莲，倪望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84.html</w:t>
      </w:r>
    </w:p>
    <w:p>
      <w:r>
        <w:t>更多相关图书推荐：https://www.jiaokey.com</w:t>
      </w:r>
    </w:p>
    <w:p>
      <w:r>
        <w:t>汪志锋，李小磊主编；周红军，肖惠东，邓碧莲，倪望轩副主编 其他作品：https://www.jiaokey.com/tag/汪志锋，李小磊主编；周红军，肖惠东，邓碧莲，倪望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